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7D1D6B">
        <w:rPr>
          <w:rFonts w:ascii="Times New Roman" w:hAnsi="Times New Roman"/>
          <w:b/>
          <w:sz w:val="24"/>
          <w:szCs w:val="24"/>
        </w:rPr>
        <w:t>3</w:t>
      </w:r>
      <w:r w:rsidR="00EC4FBB">
        <w:rPr>
          <w:rFonts w:ascii="Times New Roman" w:hAnsi="Times New Roman"/>
          <w:b/>
          <w:sz w:val="24"/>
          <w:szCs w:val="24"/>
        </w:rPr>
        <w:t>4</w:t>
      </w:r>
      <w:r w:rsidR="002A2277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EC4FBB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 xml:space="preserve">Союза </w:t>
      </w:r>
      <w:r w:rsidR="00591B1C"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 w:rsidR="00591B1C"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2A2277">
        <w:rPr>
          <w:sz w:val="24"/>
          <w:szCs w:val="24"/>
        </w:rPr>
        <w:t>01 октября</w:t>
      </w:r>
      <w:r w:rsidR="007D1D6B">
        <w:rPr>
          <w:sz w:val="24"/>
          <w:szCs w:val="24"/>
        </w:rPr>
        <w:t xml:space="preserve"> 2015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</w:t>
      </w:r>
      <w:r w:rsidR="00EC4FBB" w:rsidRPr="00EC4FBB">
        <w:rPr>
          <w:b w:val="0"/>
          <w:sz w:val="24"/>
          <w:szCs w:val="24"/>
        </w:rPr>
        <w:t>Союза</w:t>
      </w:r>
      <w:r w:rsidRPr="00D734F4">
        <w:rPr>
          <w:b w:val="0"/>
          <w:sz w:val="24"/>
          <w:szCs w:val="24"/>
        </w:rPr>
        <w:t xml:space="preserve">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C76DE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1</w:t>
      </w:r>
      <w:r w:rsidR="0094248A" w:rsidRPr="00C76DEB">
        <w:rPr>
          <w:rFonts w:ascii="Times New Roman" w:hAnsi="Times New Roman"/>
          <w:b/>
        </w:rPr>
        <w:t xml:space="preserve">.  Внесение изменений в ранее выданные членам </w:t>
      </w:r>
      <w:r w:rsidR="00EC4FBB" w:rsidRPr="00C76DEB">
        <w:rPr>
          <w:rFonts w:ascii="Times New Roman" w:hAnsi="Times New Roman"/>
          <w:b/>
        </w:rPr>
        <w:t xml:space="preserve">Союза </w:t>
      </w:r>
      <w:r w:rsidR="0094248A" w:rsidRPr="00C76DEB">
        <w:rPr>
          <w:rFonts w:ascii="Times New Roman" w:hAnsi="Times New Roman"/>
          <w:b/>
        </w:rPr>
        <w:t>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C76DEB" w:rsidRDefault="007D1D6B" w:rsidP="009424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2</w:t>
      </w:r>
      <w:r w:rsidR="0094248A" w:rsidRPr="00C76DEB">
        <w:rPr>
          <w:rFonts w:ascii="Times New Roman" w:hAnsi="Times New Roman"/>
          <w:b/>
        </w:rPr>
        <w:t xml:space="preserve">. Прекращение действия Свидетельств о допуске членов </w:t>
      </w:r>
      <w:r w:rsidR="00EC4FBB" w:rsidRPr="00C76DEB">
        <w:rPr>
          <w:rFonts w:ascii="Times New Roman" w:hAnsi="Times New Roman"/>
          <w:b/>
        </w:rPr>
        <w:t xml:space="preserve">Союза </w:t>
      </w:r>
      <w:r w:rsidR="0094248A" w:rsidRPr="00C76DEB">
        <w:rPr>
          <w:rFonts w:ascii="Times New Roman" w:hAnsi="Times New Roman"/>
          <w:b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94248A" w:rsidRPr="00C76DEB" w:rsidRDefault="007D1D6B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C76DEB">
        <w:rPr>
          <w:rFonts w:ascii="Times New Roman" w:eastAsia="Calibri" w:hAnsi="Times New Roman"/>
          <w:b/>
          <w:lang w:eastAsia="en-US"/>
        </w:rPr>
        <w:t>3</w:t>
      </w:r>
      <w:r w:rsidR="0094248A" w:rsidRPr="00C76DEB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</w:t>
      </w:r>
      <w:r w:rsidR="00EC4FBB" w:rsidRPr="00C76DEB">
        <w:rPr>
          <w:rFonts w:ascii="Times New Roman" w:eastAsia="Calibri" w:hAnsi="Times New Roman"/>
          <w:b/>
          <w:lang w:eastAsia="en-US"/>
        </w:rPr>
        <w:t xml:space="preserve">ей и юридических лиц из членов </w:t>
      </w:r>
      <w:r w:rsidR="00EC4FBB" w:rsidRPr="00C76DEB">
        <w:rPr>
          <w:rFonts w:ascii="Times New Roman" w:hAnsi="Times New Roman"/>
          <w:b/>
        </w:rPr>
        <w:t>Союза</w:t>
      </w:r>
      <w:r w:rsidR="0094248A" w:rsidRPr="00C76DEB">
        <w:rPr>
          <w:rFonts w:ascii="Times New Roman" w:eastAsia="Calibri" w:hAnsi="Times New Roman"/>
          <w:b/>
          <w:lang w:eastAsia="en-US"/>
        </w:rPr>
        <w:t xml:space="preserve"> «Первая Национальная Организация Строителей».</w:t>
      </w:r>
    </w:p>
    <w:p w:rsidR="0094248A" w:rsidRPr="00C76DEB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0C5549" w:rsidRPr="00C76DEB" w:rsidRDefault="009A6CD3" w:rsidP="007D1D6B">
      <w:pPr>
        <w:pStyle w:val="a3"/>
        <w:ind w:left="-284" w:right="-1" w:firstLine="852"/>
        <w:jc w:val="both"/>
        <w:rPr>
          <w:sz w:val="22"/>
          <w:szCs w:val="22"/>
        </w:rPr>
      </w:pPr>
      <w:r w:rsidRPr="00C76DEB">
        <w:rPr>
          <w:sz w:val="22"/>
          <w:szCs w:val="22"/>
        </w:rPr>
        <w:t>1</w:t>
      </w:r>
      <w:r w:rsidR="001D7109" w:rsidRPr="00C76DEB">
        <w:rPr>
          <w:sz w:val="22"/>
          <w:szCs w:val="22"/>
        </w:rPr>
        <w:t xml:space="preserve">. По </w:t>
      </w:r>
      <w:r w:rsidRPr="00C76DEB">
        <w:rPr>
          <w:sz w:val="22"/>
          <w:szCs w:val="22"/>
        </w:rPr>
        <w:t>первому</w:t>
      </w:r>
      <w:r w:rsidR="001D7109" w:rsidRPr="00C76DEB">
        <w:rPr>
          <w:sz w:val="22"/>
          <w:szCs w:val="22"/>
        </w:rPr>
        <w:t xml:space="preserve"> вопросу: </w:t>
      </w:r>
      <w:r w:rsidR="000C5549" w:rsidRPr="00C76DEB">
        <w:rPr>
          <w:b w:val="0"/>
          <w:sz w:val="22"/>
          <w:szCs w:val="22"/>
        </w:rPr>
        <w:t xml:space="preserve">Внесение изменений в ранее выданные членам </w:t>
      </w:r>
      <w:r w:rsidR="00EC4FBB" w:rsidRPr="00C76DEB">
        <w:rPr>
          <w:b w:val="0"/>
          <w:sz w:val="22"/>
          <w:szCs w:val="22"/>
        </w:rPr>
        <w:t xml:space="preserve">Союза </w:t>
      </w:r>
      <w:r w:rsidR="000C5549" w:rsidRPr="00C76DEB">
        <w:rPr>
          <w:b w:val="0"/>
          <w:sz w:val="22"/>
          <w:szCs w:val="22"/>
        </w:rPr>
        <w:t>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C76DEB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2A2277" w:rsidRPr="00281F61" w:rsidRDefault="007D1D6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1</w:t>
      </w:r>
      <w:r w:rsidR="000C5549" w:rsidRPr="00C76DEB">
        <w:rPr>
          <w:sz w:val="22"/>
          <w:szCs w:val="22"/>
        </w:rPr>
        <w:t>.1</w:t>
      </w:r>
      <w:r w:rsidR="008A68E6" w:rsidRPr="00C76DEB">
        <w:rPr>
          <w:sz w:val="22"/>
          <w:szCs w:val="22"/>
        </w:rPr>
        <w:t xml:space="preserve">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281F61">
        <w:rPr>
          <w:b w:val="0"/>
          <w:color w:val="000000"/>
          <w:sz w:val="22"/>
          <w:szCs w:val="22"/>
        </w:rPr>
        <w:t>ООО "</w:t>
      </w:r>
      <w:r w:rsidR="002A2277" w:rsidRPr="00C72D96">
        <w:rPr>
          <w:b w:val="0"/>
          <w:color w:val="000000"/>
          <w:sz w:val="22"/>
          <w:szCs w:val="22"/>
        </w:rPr>
        <w:t>Производственный центр электрических и строительных технологий", г. Москва, ИНН 7719180997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2. Устройство наружных электрических сетей и линий связи (20.2; 20.10; 20.12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3. Монтажные работы (23.6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4. Пусконаладочные работы (24.4; 24.5; 24.6; 24.7; 24.8; 24.10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 Стоимость объекта капитального строительства по одному договору не превышает 60 млн. руб.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5 (пят</w:t>
      </w:r>
      <w:r>
        <w:rPr>
          <w:rFonts w:ascii="Times New Roman" w:hAnsi="Times New Roman"/>
        </w:rPr>
        <w:t>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8A68E6" w:rsidRPr="00C76DEB" w:rsidRDefault="008A68E6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8A68E6" w:rsidRPr="00C76DE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8A68E6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281F61">
        <w:rPr>
          <w:b w:val="0"/>
          <w:color w:val="000000"/>
          <w:sz w:val="22"/>
          <w:szCs w:val="22"/>
        </w:rPr>
        <w:t>ООО "</w:t>
      </w:r>
      <w:r w:rsidR="002A2277" w:rsidRPr="00C72D96">
        <w:rPr>
          <w:b w:val="0"/>
          <w:color w:val="000000"/>
          <w:sz w:val="22"/>
          <w:szCs w:val="22"/>
        </w:rPr>
        <w:t>Производственный центр электрических и строительных технологий", г. Москва, ИНН 7719180997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2. Устройство наружных электрических сетей и линий связи (20.2; 20.10; 20.12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3. Монтажные работы (23.6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4. Пусконаладочные работы (24.4; 24.5; 24.6; 24.7; 24.8; 24.10)</w:t>
      </w:r>
    </w:p>
    <w:p w:rsidR="002A2277" w:rsidRPr="00C72D96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C72D96">
        <w:rPr>
          <w:rFonts w:ascii="Times New Roman" w:hAnsi="Times New Roman"/>
        </w:rPr>
        <w:lastRenderedPageBreak/>
        <w:t xml:space="preserve">предпринимателем (генеральным подрядчиком) (33.4) Стоимость объекта капитального строительства по одному договору не превышает 60 млн. руб.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5 (пят</w:t>
      </w:r>
      <w:r>
        <w:rPr>
          <w:rFonts w:ascii="Times New Roman" w:hAnsi="Times New Roman"/>
        </w:rPr>
        <w:t>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</w:t>
      </w:r>
      <w:r>
        <w:rPr>
          <w:rFonts w:ascii="Times New Roman" w:hAnsi="Times New Roman"/>
        </w:rPr>
        <w:t>.</w:t>
      </w:r>
    </w:p>
    <w:p w:rsidR="00222FF4" w:rsidRPr="00C76DEB" w:rsidRDefault="008A68E6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7D1D6B" w:rsidRPr="00C76DEB" w:rsidRDefault="007D1D6B" w:rsidP="007D1D6B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2277" w:rsidRPr="00281F61" w:rsidRDefault="007D1D6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2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>
        <w:rPr>
          <w:b w:val="0"/>
          <w:sz w:val="22"/>
          <w:szCs w:val="22"/>
        </w:rPr>
        <w:t xml:space="preserve">ООО </w:t>
      </w:r>
      <w:r w:rsidR="002A2277" w:rsidRPr="00C72D96">
        <w:rPr>
          <w:b w:val="0"/>
          <w:color w:val="000000"/>
          <w:sz w:val="22"/>
          <w:szCs w:val="22"/>
        </w:rPr>
        <w:t>"Смайнэкс", г. Москва, ИНН 7705764030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1 (один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7D1D6B" w:rsidRPr="00C76DEB" w:rsidRDefault="007D1D6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7D1D6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7D1D6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>
        <w:rPr>
          <w:b w:val="0"/>
          <w:sz w:val="22"/>
          <w:szCs w:val="22"/>
        </w:rPr>
        <w:t xml:space="preserve">ООО </w:t>
      </w:r>
      <w:r w:rsidR="002A2277" w:rsidRPr="00C72D96">
        <w:rPr>
          <w:b w:val="0"/>
          <w:color w:val="000000"/>
          <w:sz w:val="22"/>
          <w:szCs w:val="22"/>
        </w:rPr>
        <w:t>"Смайнэкс", г. Москва, ИНН 7705764030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>Итого: 1 (один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</w:t>
      </w:r>
      <w:r>
        <w:rPr>
          <w:rFonts w:ascii="Times New Roman" w:hAnsi="Times New Roman"/>
        </w:rPr>
        <w:t>.</w:t>
      </w:r>
    </w:p>
    <w:p w:rsidR="007D1D6B" w:rsidRPr="00C76DEB" w:rsidRDefault="007D1D6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A3433E" w:rsidRPr="00C76DEB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3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«Брикстон», г. Москва, ИНН 7705535022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281F61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 (</w:t>
      </w:r>
      <w:r w:rsidRPr="00281F61">
        <w:rPr>
          <w:rFonts w:ascii="Times New Roman" w:hAnsi="Times New Roman"/>
        </w:rPr>
        <w:t>один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«Брикстон», г. Москва, ИНН 7705535022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281F61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 (</w:t>
      </w:r>
      <w:r w:rsidRPr="00281F61">
        <w:rPr>
          <w:rFonts w:ascii="Times New Roman" w:hAnsi="Times New Roman"/>
        </w:rPr>
        <w:t>один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4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«Галиарс», г. Москва, ИНН 7728852677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 (один</w:t>
      </w:r>
      <w:r w:rsidRPr="00281F61">
        <w:rPr>
          <w:rStyle w:val="af"/>
          <w:rFonts w:ascii="Times New Roman" w:hAnsi="Times New Roman"/>
          <w:b w:val="0"/>
        </w:rPr>
        <w:t>)</w:t>
      </w:r>
      <w:r>
        <w:rPr>
          <w:rFonts w:ascii="Times New Roman" w:hAnsi="Times New Roman"/>
        </w:rPr>
        <w:t xml:space="preserve"> вид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«Галиарс», г. Москва, ИНН 7728852677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</w:t>
      </w:r>
      <w:r w:rsidR="002A2277" w:rsidRPr="00281F61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 (один</w:t>
      </w:r>
      <w:r w:rsidRPr="00281F61">
        <w:rPr>
          <w:rStyle w:val="af"/>
          <w:rFonts w:ascii="Times New Roman" w:hAnsi="Times New Roman"/>
          <w:b w:val="0"/>
        </w:rPr>
        <w:t>)</w:t>
      </w:r>
      <w:r>
        <w:rPr>
          <w:rFonts w:ascii="Times New Roman" w:hAnsi="Times New Roman"/>
        </w:rPr>
        <w:t xml:space="preserve"> вид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5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АНКОР-М", Красноярский край, ИНН 2463039520</w:t>
      </w:r>
      <w:r w:rsidR="002A2277" w:rsidRPr="00A34F78">
        <w:rPr>
          <w:b w:val="0"/>
          <w:sz w:val="22"/>
          <w:szCs w:val="22"/>
        </w:rPr>
        <w:t xml:space="preserve">, </w:t>
      </w:r>
      <w:r w:rsidR="002A2277" w:rsidRPr="00281F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Монтаж металлических конструкций (10.1.*; 10.2.*; 10.3.*; 10.4.*; 10.5.*; 10.6.*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Фасадные работы (14.1.; 14.2.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; 33.4.; 33.5.; 33.7.) Стоимость объекта капитального строительства по одному договору не превышает 10 млн. руб.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5 (пят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АНКОР-М", Красноярский край, ИНН 2463039520</w:t>
      </w:r>
      <w:r w:rsidR="002A2277" w:rsidRPr="00A34F78">
        <w:rPr>
          <w:b w:val="0"/>
          <w:sz w:val="22"/>
          <w:szCs w:val="22"/>
        </w:rPr>
        <w:t xml:space="preserve">, </w:t>
      </w:r>
      <w:r w:rsidR="002A2277" w:rsidRPr="00281F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Монтаж металлических конструкций (10.1.*; 10.2.*; 10.3.*; 10.4.*; 10.5.*; 10.6.*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Фасадные работы (14.1.; 14.2.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; 33.4.; 33.5.; 33.7.) Стоимость объекта капитального строительства по одному договору не превышает 10 млн. руб.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5 (пят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6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Красноярскдорремстрой", Красноярский край, ИНН 2464076885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Подготовительные работы (2.1; 2.2; 2.3; 2.4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емляные работы (3.1; 3.2; 3.3; 3.4; 3.5; 3.6; 3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Устройство скважин (4.2; 4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Работы по устройству каменных конструкций (9.1; 9.2; 9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Монтаж металлических конструкций (10.1; 10.2; 10.3; 10.4; 10.5; 10.6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Монтаж деревянных конструкций (11.1; 11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кровель (13.1; 13.2; 13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Фасадные работы (14.1; 14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сетей водопровода (16.1; 16.2; 16.3; 16.4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9. Монтажные работы (23.1; 23.2; 23.5; 23.6; 23.20; 23.21; 23.31; 23.3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0. Пусконаладочные работы (24.1; 24.2; 24.3; 24.4; 24.5; 24.6; 24.7; 24.8; 24.9; 24.10; 24.11; 24.12.; 24.13; 24.14; 24.19; 24.23; 24.26; 24.27; 24.28; 24.29; 24.30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1. Устройство автомобильных дорог и аэродромодов (25.1; 25.2; 25.4; 25.5*; 25.6; 25.7; 25.8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2. Устройство железнодорожных и трамвайных путей (26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4. Гидротехнические работы, водолазные работы (30.2; 30.6; 30.7; 30.8; 30.9; 30.11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*; 33.2.1; 33.2.3*; 33.2.6; 33.2.7; 33.3; 33.4; 33.5; 33.6; 33.7; 33.8*; 33.10; 33.12)</w:t>
      </w:r>
    </w:p>
    <w:p w:rsidR="002A2277" w:rsidRPr="00281F61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281F61">
        <w:rPr>
          <w:rFonts w:ascii="Times New Roman" w:hAnsi="Times New Roman"/>
        </w:rPr>
        <w:t xml:space="preserve">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 (двадцать шест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Красноярскдорремстрой", Красноярский край, ИНН 2464076885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Подготовительные работы (2.1; 2.2; 2.3; 2.4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емляные работы (3.1; 3.2; 3.3; 3.4; 3.5; 3.6; 3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Устройство скважин (4.2; 4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Работы по устройству каменных конструкций (9.1; 9.2; 9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Монтаж металлических конструкций (10.1; 10.2; 10.3; 10.4; 10.5; 10.6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Монтаж деревянных конструкций (11.1; 11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кровель (13.1; 13.2; 13.3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Фасадные работы (14.1; 14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сетей водопровода (16.1; 16.2; 16.3; 16.4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9. Монтажные работы (23.1; 23.2; 23.5; 23.6; 23.20; 23.21; 23.31; 23.3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0. Пусконаладочные работы (24.1; 24.2; 24.3; 24.4; 24.5; 24.6; 24.7; 24.8; 24.9; 24.10; 24.11; 24.12.; 24.13; 24.14; 24.19; 24.23; 24.26; 24.27; 24.28; 24.29; 24.30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1. Устройство автомобильных дорог и аэродромодов (25.1; 25.2; 25.4; 25.5*; 25.6; 25.7; 25.8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2. Устройство железнодорожных и трамвайных путей (26.2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4. Гидротехнические работы, водолазные работы (30.2; 30.6; 30.7; 30.8; 30.9; 30.11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lastRenderedPageBreak/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*; 33.2.1; 33.2.3*; 33.2.6; 33.2.7; 33.3; 33.4; 33.5; 33.6; 33.7; 33.8*; 33.10; 33.12)</w:t>
      </w:r>
    </w:p>
    <w:p w:rsidR="002A2277" w:rsidRPr="00281F61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Pr="00281F61">
        <w:rPr>
          <w:rFonts w:ascii="Times New Roman" w:hAnsi="Times New Roman"/>
        </w:rPr>
        <w:t xml:space="preserve">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 (двадцать шесть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7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ГазСтройМонтаж", Республика Башкортостан, ИНН 0264062850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 (два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ГазСтройМонтаж", Республика Башкортостан, ИНН 0264062850</w:t>
      </w:r>
      <w:r w:rsidR="002A2277"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 (два</w:t>
      </w:r>
      <w:r w:rsidRPr="00281F61">
        <w:rPr>
          <w:rStyle w:val="af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1.8. Предложено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Ремэкспо Ледовые технологии", г. Москва, ИНН 7702628790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Подготовительные работы (2.1.; 2.3.; 2.4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Свайные работы. Закрепление грунтов (5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Монтаж сборных бетонных и железобетонных конструкций (7.1.; 7.2.; 7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Работы по устройству каменных конструкций (9.1.; 9.2.; 9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Монтаж металлических конструкций (10.1.; 10.2.; 10.3.; 10.4.; 10.5.; 10.6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деревянных конструкций (11.1.; 11.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Устройство кровель (13.1.; 13.2.; 13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Фасадные работы (14.1.; 14.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Устройство внутренних инженерных систем и оборудования зданий и сооружений (15.1.; 15.2.; 15.3.; 15.4.; 15.5.; 15.6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наружных сетей водопровода (16.1.; 16.2.; 16.3.; 16.4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Устройство наружных сетей канализации (17.1.; 17.2.; 17.3.; 17.4.; 17.7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4. Устройство наружных сетей теплоснабжения (18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электрических сетей и линий связи (20.1.; 20.1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Монтажные работы (23.5.; 23.6.; 23.3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Пусконаладочные работы (24.7.; 24.14.; 24.18.; 24.19.; 24.21.; 24.22.; 24.2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lastRenderedPageBreak/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; 33.4.; 33.5.; 33.7.) Стоимость объекта капитального строительства по одному договору не превышает 500 млн. руб.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 (девятнадцать</w:t>
      </w:r>
      <w:r w:rsidRPr="00281F61">
        <w:rPr>
          <w:rStyle w:val="af"/>
          <w:rFonts w:ascii="Times New Roman" w:hAnsi="Times New Roman"/>
          <w:b w:val="0"/>
        </w:rPr>
        <w:t>)</w:t>
      </w:r>
      <w:r>
        <w:rPr>
          <w:rFonts w:ascii="Times New Roman" w:hAnsi="Times New Roman"/>
        </w:rPr>
        <w:t xml:space="preserve"> видов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EC4FBB" w:rsidRPr="00C76DEB" w:rsidRDefault="00EC4FBB" w:rsidP="00EC4FBB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A2277" w:rsidRPr="00281F61" w:rsidRDefault="00EC4FBB" w:rsidP="002A227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Принято решение: </w:t>
      </w:r>
      <w:r w:rsidR="002A2277" w:rsidRPr="00281F61">
        <w:rPr>
          <w:b w:val="0"/>
          <w:sz w:val="22"/>
          <w:szCs w:val="22"/>
        </w:rPr>
        <w:t xml:space="preserve">внести изменения в ранее выданное </w:t>
      </w:r>
      <w:r w:rsidR="002A2277" w:rsidRPr="00A34F78">
        <w:rPr>
          <w:b w:val="0"/>
          <w:color w:val="000000"/>
          <w:sz w:val="22"/>
          <w:szCs w:val="22"/>
        </w:rPr>
        <w:t>ООО "Ремэкспо Ледовые технологии", г. Москва, ИНН 7702628790</w:t>
      </w:r>
      <w:r w:rsidR="002A2277" w:rsidRPr="00A34F78">
        <w:rPr>
          <w:b w:val="0"/>
          <w:sz w:val="22"/>
          <w:szCs w:val="22"/>
        </w:rPr>
        <w:t>,</w:t>
      </w:r>
      <w:r w:rsidR="002A2277"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Подготовительные работы (2.1.; 2.3.; 2.4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Свайные работы. Закрепление грунтов (5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Монтаж сборных бетонных и железобетонных конструкций (7.1.; 7.2.; 7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Работы по устройству каменных конструкций (9.1.; 9.2.; 9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Монтаж металлических конструкций (10.1.; 10.2.; 10.3.; 10.4.; 10.5.; 10.6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деревянных конструкций (11.1.; 11.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Устройство кровель (13.1.; 13.2.; 13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Фасадные работы (14.1.; 14.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Устройство внутренних инженерных систем и оборудования зданий и сооружений (15.1.; 15.2.; 15.3.; 15.4.; 15.5.; 15.6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наружных сетей водопровода (16.1.; 16.2.; 16.3.; 16.4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Устройство наружных сетей канализации (17.1.; 17.2.; 17.3.; 17.4.; 17.7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4. Устройство наружных сетей теплоснабжения (18.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электрических сетей и линий связи (20.1.; 20.1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Монтажные работы (23.5.; 23.6.; 23.32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Пусконаладочные работы (24.7.; 24.14.; 24.18.; 24.19.; 24.21.; 24.22.; 24.23.)</w:t>
      </w:r>
    </w:p>
    <w:p w:rsidR="002A2277" w:rsidRPr="00A34F78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)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; 33.4.; 33.5.; 33.7.) Стоимость объекта капитального строительства по одному договору не превышает 500 млн. руб.  </w:t>
      </w:r>
    </w:p>
    <w:p w:rsidR="002A2277" w:rsidRDefault="002A2277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 (девятнадцать</w:t>
      </w:r>
      <w:r w:rsidRPr="00281F61">
        <w:rPr>
          <w:rStyle w:val="af"/>
          <w:rFonts w:ascii="Times New Roman" w:hAnsi="Times New Roman"/>
          <w:b w:val="0"/>
        </w:rPr>
        <w:t>)</w:t>
      </w:r>
      <w:r>
        <w:rPr>
          <w:rFonts w:ascii="Times New Roman" w:hAnsi="Times New Roman"/>
        </w:rPr>
        <w:t xml:space="preserve"> видов</w:t>
      </w:r>
      <w:r w:rsidRPr="00281F61">
        <w:rPr>
          <w:rFonts w:ascii="Times New Roman" w:hAnsi="Times New Roman"/>
        </w:rPr>
        <w:t xml:space="preserve"> работ.</w:t>
      </w:r>
    </w:p>
    <w:p w:rsidR="00EC4FBB" w:rsidRPr="00C76DEB" w:rsidRDefault="00EC4FBB" w:rsidP="002A227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EC4FBB" w:rsidRPr="00C76DEB" w:rsidRDefault="00EC4FBB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</w:rPr>
      </w:pPr>
    </w:p>
    <w:p w:rsidR="009944A0" w:rsidRPr="00C76DEB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>2</w:t>
      </w:r>
      <w:r w:rsidR="00F72950" w:rsidRPr="00C76DEB">
        <w:rPr>
          <w:sz w:val="22"/>
          <w:szCs w:val="22"/>
        </w:rPr>
        <w:t xml:space="preserve">. По </w:t>
      </w:r>
      <w:r w:rsidRPr="00C76DEB">
        <w:rPr>
          <w:sz w:val="22"/>
          <w:szCs w:val="22"/>
        </w:rPr>
        <w:t>второму</w:t>
      </w:r>
      <w:r w:rsidR="00F72950" w:rsidRPr="00C76DEB">
        <w:rPr>
          <w:sz w:val="22"/>
          <w:szCs w:val="22"/>
        </w:rPr>
        <w:t xml:space="preserve"> вопросу:</w:t>
      </w:r>
      <w:r w:rsidR="00F72950" w:rsidRPr="00C76DEB">
        <w:rPr>
          <w:rFonts w:eastAsia="Calibri"/>
          <w:sz w:val="22"/>
          <w:szCs w:val="22"/>
          <w:lang w:eastAsia="en-US"/>
        </w:rPr>
        <w:t xml:space="preserve"> </w:t>
      </w:r>
      <w:r w:rsidR="00F72950" w:rsidRPr="00C76DEB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C76DEB">
        <w:rPr>
          <w:b w:val="0"/>
          <w:sz w:val="22"/>
          <w:szCs w:val="22"/>
        </w:rPr>
        <w:t xml:space="preserve">Прекращение действия Свидетельств о допуске членов </w:t>
      </w:r>
      <w:r w:rsidR="00EC4FBB" w:rsidRPr="00C76DEB">
        <w:rPr>
          <w:b w:val="0"/>
          <w:sz w:val="22"/>
          <w:szCs w:val="22"/>
        </w:rPr>
        <w:t>Союза</w:t>
      </w:r>
      <w:r w:rsidR="00F72950" w:rsidRPr="00C76DEB">
        <w:rPr>
          <w:b w:val="0"/>
          <w:sz w:val="22"/>
          <w:szCs w:val="22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</w:t>
      </w:r>
      <w:r w:rsidR="009944A0" w:rsidRPr="00C76DEB">
        <w:rPr>
          <w:b w:val="0"/>
          <w:sz w:val="22"/>
          <w:szCs w:val="22"/>
        </w:rPr>
        <w:t>.</w:t>
      </w:r>
    </w:p>
    <w:p w:rsidR="002A3F78" w:rsidRPr="00C76DEB" w:rsidRDefault="007D1D6B" w:rsidP="009944A0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C76DEB">
        <w:rPr>
          <w:sz w:val="22"/>
          <w:szCs w:val="22"/>
        </w:rPr>
        <w:t xml:space="preserve">2.1. </w:t>
      </w:r>
      <w:r w:rsidR="002A3F78" w:rsidRPr="00C76DEB">
        <w:rPr>
          <w:sz w:val="22"/>
          <w:szCs w:val="22"/>
        </w:rPr>
        <w:t>Предложено:</w:t>
      </w:r>
      <w:r w:rsidR="002A3F78" w:rsidRPr="00C76DEB">
        <w:rPr>
          <w:b w:val="0"/>
          <w:sz w:val="22"/>
          <w:szCs w:val="22"/>
        </w:rPr>
        <w:t xml:space="preserve">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b w:val="0"/>
          <w:sz w:val="22"/>
          <w:szCs w:val="22"/>
        </w:rPr>
        <w:t>Союза</w:t>
      </w:r>
      <w:r w:rsidR="002A3F78" w:rsidRPr="00C76DEB">
        <w:rPr>
          <w:b w:val="0"/>
          <w:sz w:val="22"/>
          <w:szCs w:val="22"/>
        </w:rPr>
        <w:t xml:space="preserve"> «Первая Национальная Организация Строителей» </w:t>
      </w:r>
      <w:r w:rsidR="002A2277" w:rsidRPr="002A2277">
        <w:rPr>
          <w:b w:val="0"/>
          <w:sz w:val="22"/>
          <w:szCs w:val="22"/>
        </w:rPr>
        <w:t>ЗАО «СЕТИ ИНЖИНИРИНГ», г. Москва ИНН 7710219079, Свидетельство №0465.04-2009-7710219079-C-009</w:t>
      </w:r>
      <w:r w:rsidRPr="002A2277">
        <w:rPr>
          <w:b w:val="0"/>
          <w:sz w:val="22"/>
          <w:szCs w:val="22"/>
        </w:rPr>
        <w:t>,</w:t>
      </w:r>
      <w:r w:rsidRPr="00C76DEB">
        <w:rPr>
          <w:b w:val="0"/>
          <w:sz w:val="22"/>
          <w:szCs w:val="22"/>
        </w:rPr>
        <w:t xml:space="preserve"> </w:t>
      </w:r>
      <w:r w:rsidR="002A3F78" w:rsidRPr="00C76DEB">
        <w:rPr>
          <w:b w:val="0"/>
          <w:sz w:val="22"/>
          <w:szCs w:val="22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b w:val="0"/>
          <w:sz w:val="22"/>
          <w:szCs w:val="22"/>
        </w:rPr>
        <w:t>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7D1D6B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7D1D6B" w:rsidRPr="00C76DEB" w:rsidRDefault="002A3F78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</w:t>
      </w:r>
      <w:r w:rsidR="00F72950" w:rsidRPr="00C76DEB">
        <w:rPr>
          <w:rFonts w:ascii="Times New Roman" w:hAnsi="Times New Roman"/>
          <w:b/>
        </w:rPr>
        <w:t xml:space="preserve">Принято решение: </w:t>
      </w:r>
      <w:r w:rsidR="009944A0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9944A0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2A2277">
        <w:rPr>
          <w:rFonts w:ascii="Times New Roman" w:hAnsi="Times New Roman"/>
        </w:rPr>
        <w:t>ЗАО «СЕТИ ИНЖИНИРИНГ», г. Москва ИНН 7710219079, Свидетельство №0465.04-2009-7710219079-C-009</w:t>
      </w:r>
      <w:r w:rsidR="009944A0" w:rsidRPr="002A2277">
        <w:rPr>
          <w:rFonts w:ascii="Times New Roman" w:hAnsi="Times New Roman"/>
        </w:rPr>
        <w:t xml:space="preserve">, </w:t>
      </w:r>
      <w:r w:rsidR="009944A0" w:rsidRPr="00C76DEB">
        <w:rPr>
          <w:rFonts w:ascii="Times New Roman" w:hAnsi="Times New Roman"/>
        </w:rPr>
        <w:t>к работам, которые оказывают влияние на безопасность объектов капитального строительства в отношении всех видов работ.</w:t>
      </w:r>
    </w:p>
    <w:p w:rsidR="00F72950" w:rsidRPr="00C76DEB" w:rsidRDefault="00F72950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F72950" w:rsidRPr="00C76DEB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2A3F78" w:rsidRPr="00C76DEB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</w:t>
      </w:r>
      <w:r w:rsidR="007D1D6B" w:rsidRPr="00C76DEB">
        <w:rPr>
          <w:rFonts w:ascii="Times New Roman" w:hAnsi="Times New Roman"/>
          <w:b/>
        </w:rPr>
        <w:t>2.</w:t>
      </w:r>
      <w:r w:rsidR="00272736" w:rsidRPr="00C76DEB">
        <w:rPr>
          <w:rFonts w:ascii="Times New Roman" w:hAnsi="Times New Roman"/>
          <w:b/>
        </w:rPr>
        <w:t>2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ГРАД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705910259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0839.03-2010-7705910259-C-009</w:t>
      </w:r>
      <w:r w:rsidR="007D1D6B" w:rsidRPr="00C76DEB">
        <w:rPr>
          <w:rFonts w:ascii="Times New Roman" w:hAnsi="Times New Roman"/>
        </w:rPr>
        <w:t xml:space="preserve">, </w:t>
      </w:r>
      <w:r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C76DEB">
        <w:rPr>
          <w:rFonts w:ascii="Times New Roman" w:hAnsi="Times New Roman"/>
        </w:rPr>
        <w:t>всех видов работ.</w:t>
      </w:r>
    </w:p>
    <w:p w:rsidR="002A3F78" w:rsidRPr="00C76DEB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C76DEB" w:rsidRDefault="004D65D5" w:rsidP="007D1D6B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Принято решение: </w:t>
      </w:r>
      <w:r w:rsidR="009944A0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9944A0" w:rsidRPr="00C76DEB">
        <w:rPr>
          <w:rFonts w:ascii="Times New Roman" w:hAnsi="Times New Roman"/>
        </w:rPr>
        <w:t xml:space="preserve"> «Первая Национальная Организация Строителей</w:t>
      </w:r>
      <w:r w:rsidR="002A2277" w:rsidRPr="002A2277">
        <w:rPr>
          <w:rFonts w:ascii="Times New Roman" w:hAnsi="Times New Roman"/>
        </w:rPr>
        <w:t xml:space="preserve">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ГРАД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705910259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0839.03-2010-7705910259-C-009</w:t>
      </w:r>
      <w:r w:rsidR="009944A0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 xml:space="preserve"> </w:t>
      </w:r>
      <w:r w:rsidR="008C5856" w:rsidRPr="00C76DEB">
        <w:rPr>
          <w:rFonts w:ascii="Times New Roman" w:hAnsi="Times New Roman"/>
          <w:b/>
          <w:i/>
        </w:rPr>
        <w:t>-</w:t>
      </w:r>
      <w:r w:rsidRPr="00C76DEB">
        <w:rPr>
          <w:rFonts w:ascii="Times New Roman" w:hAnsi="Times New Roman"/>
          <w:b/>
          <w:i/>
        </w:rPr>
        <w:t>Единогласно.</w:t>
      </w:r>
    </w:p>
    <w:p w:rsidR="008C5856" w:rsidRPr="00C76DEB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C76DEB" w:rsidRDefault="007D1D6B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2</w:t>
      </w:r>
      <w:r w:rsidR="002A3F78" w:rsidRPr="00C76DEB">
        <w:rPr>
          <w:rFonts w:ascii="Times New Roman" w:hAnsi="Times New Roman"/>
          <w:b/>
        </w:rPr>
        <w:t>.</w:t>
      </w:r>
      <w:r w:rsidR="004D65D5" w:rsidRPr="00C76DEB">
        <w:rPr>
          <w:rFonts w:ascii="Times New Roman" w:hAnsi="Times New Roman"/>
          <w:b/>
        </w:rPr>
        <w:t>3</w:t>
      </w:r>
      <w:r w:rsidR="002A3F78" w:rsidRPr="00C76DEB">
        <w:rPr>
          <w:rFonts w:ascii="Times New Roman" w:hAnsi="Times New Roman"/>
          <w:b/>
        </w:rPr>
        <w:t>. Предложено</w:t>
      </w:r>
      <w:r w:rsidR="002A3F78"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2A3F78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>ООО «МаркетСтрой»</w:t>
      </w:r>
      <w:r w:rsidR="002A2277">
        <w:rPr>
          <w:rFonts w:ascii="Times New Roman" w:hAnsi="Times New Roman"/>
        </w:rPr>
        <w:t xml:space="preserve">, г. Москва ИНН </w:t>
      </w:r>
      <w:r w:rsidR="002A2277" w:rsidRPr="00547F0C">
        <w:rPr>
          <w:rFonts w:ascii="Times New Roman" w:hAnsi="Times New Roman"/>
        </w:rPr>
        <w:t>7733718243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1022.02-2013-7733718243-С-009</w:t>
      </w:r>
      <w:r w:rsidR="00EC4FBB" w:rsidRPr="00C76DEB">
        <w:rPr>
          <w:rFonts w:ascii="Times New Roman" w:hAnsi="Times New Roman"/>
        </w:rPr>
        <w:t>9</w:t>
      </w:r>
      <w:r w:rsidRPr="00C76DEB">
        <w:rPr>
          <w:rFonts w:ascii="Times New Roman" w:hAnsi="Times New Roman"/>
        </w:rPr>
        <w:t xml:space="preserve">, </w:t>
      </w:r>
      <w:r w:rsidR="002A3F78"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Pr="00C76DEB">
        <w:rPr>
          <w:rFonts w:ascii="Times New Roman" w:hAnsi="Times New Roman"/>
        </w:rPr>
        <w:t>всех видов работ.</w:t>
      </w:r>
    </w:p>
    <w:p w:rsidR="007D1D6B" w:rsidRPr="00C76DEB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2A3F78" w:rsidRPr="00C76DEB" w:rsidRDefault="002A3F78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7D1D6B" w:rsidRPr="00C76DEB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D1D6B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 xml:space="preserve">Союза </w:t>
      </w:r>
      <w:r w:rsidR="007D1D6B"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2A2277" w:rsidRPr="00547F0C">
        <w:rPr>
          <w:rFonts w:ascii="Times New Roman" w:hAnsi="Times New Roman"/>
        </w:rPr>
        <w:t>ООО «МаркетСтрой»</w:t>
      </w:r>
      <w:r w:rsidR="002A2277">
        <w:rPr>
          <w:rFonts w:ascii="Times New Roman" w:hAnsi="Times New Roman"/>
        </w:rPr>
        <w:t xml:space="preserve">, г. Москва ИНН </w:t>
      </w:r>
      <w:r w:rsidR="002A2277" w:rsidRPr="00547F0C">
        <w:rPr>
          <w:rFonts w:ascii="Times New Roman" w:hAnsi="Times New Roman"/>
        </w:rPr>
        <w:t>7733718243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1022.02-2013-7733718243-С-009</w:t>
      </w:r>
      <w:r w:rsidR="007D1D6B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pStyle w:val="a5"/>
        <w:spacing w:after="0" w:line="240" w:lineRule="auto"/>
        <w:ind w:left="-284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0B1611" w:rsidRPr="00C76DEB" w:rsidRDefault="000B1611" w:rsidP="0063121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A3F78" w:rsidRPr="00C76DEB" w:rsidRDefault="002A3F78" w:rsidP="002A3F78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    </w:t>
      </w:r>
      <w:r w:rsidR="007D1D6B" w:rsidRPr="00C76DEB">
        <w:rPr>
          <w:rFonts w:ascii="Times New Roman" w:hAnsi="Times New Roman"/>
          <w:b/>
        </w:rPr>
        <w:t>2</w:t>
      </w:r>
      <w:r w:rsidRPr="00C76DEB">
        <w:rPr>
          <w:rFonts w:ascii="Times New Roman" w:hAnsi="Times New Roman"/>
          <w:b/>
        </w:rPr>
        <w:t>.</w:t>
      </w:r>
      <w:r w:rsidR="000B1611" w:rsidRPr="00C76DEB">
        <w:rPr>
          <w:rFonts w:ascii="Times New Roman" w:hAnsi="Times New Roman"/>
          <w:b/>
        </w:rPr>
        <w:t>4</w:t>
      </w:r>
      <w:r w:rsidRPr="00C76DEB">
        <w:rPr>
          <w:rFonts w:ascii="Times New Roman" w:hAnsi="Times New Roman"/>
          <w:b/>
        </w:rPr>
        <w:t>. Предложено</w:t>
      </w:r>
      <w:r w:rsidRPr="00C76DEB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Агропромэнерго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606070425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0135.03-2011-7606070425-C-009</w:t>
      </w:r>
      <w:r w:rsidR="007D1D6B" w:rsidRPr="00C76DEB">
        <w:rPr>
          <w:rFonts w:ascii="Times New Roman" w:hAnsi="Times New Roman"/>
        </w:rPr>
        <w:t xml:space="preserve">, </w:t>
      </w:r>
      <w:r w:rsidRPr="00C76DEB">
        <w:rPr>
          <w:rFonts w:ascii="Times New Roman" w:hAnsi="Times New Roman"/>
        </w:rPr>
        <w:t xml:space="preserve">к работам, которые оказывают влияние на безопасность объектов капитального строительства в отношении </w:t>
      </w:r>
      <w:r w:rsidR="007D1D6B" w:rsidRPr="00C76DEB">
        <w:rPr>
          <w:rFonts w:ascii="Times New Roman" w:hAnsi="Times New Roman"/>
        </w:rPr>
        <w:t>всех видов работ.</w:t>
      </w:r>
    </w:p>
    <w:p w:rsidR="007D1D6B" w:rsidRPr="00C76DEB" w:rsidRDefault="007D1D6B" w:rsidP="007D1D6B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D1D6B" w:rsidRPr="00C76DEB" w:rsidRDefault="007D1D6B" w:rsidP="000B1611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</w:rPr>
      </w:pPr>
    </w:p>
    <w:p w:rsidR="000B1611" w:rsidRPr="00C76DEB" w:rsidRDefault="002A3F78" w:rsidP="007D1D6B">
      <w:pPr>
        <w:pStyle w:val="a5"/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Принято решение: </w:t>
      </w:r>
      <w:r w:rsidR="007D1D6B" w:rsidRPr="00C76DEB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</w:t>
      </w:r>
      <w:r w:rsidR="00EC4FBB" w:rsidRPr="00C76DEB">
        <w:rPr>
          <w:rFonts w:ascii="Times New Roman" w:hAnsi="Times New Roman"/>
        </w:rPr>
        <w:t>Союза</w:t>
      </w:r>
      <w:r w:rsidR="007D1D6B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Агропромэнерго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606070425</w:t>
      </w:r>
      <w:r w:rsidR="002A2277">
        <w:rPr>
          <w:rFonts w:ascii="Times New Roman" w:hAnsi="Times New Roman"/>
        </w:rPr>
        <w:t>,</w:t>
      </w:r>
      <w:r w:rsidR="002A2277" w:rsidRPr="00547F0C">
        <w:rPr>
          <w:rFonts w:ascii="Times New Roman" w:hAnsi="Times New Roman"/>
        </w:rPr>
        <w:t xml:space="preserve"> </w:t>
      </w:r>
      <w:r w:rsidR="002A2277">
        <w:rPr>
          <w:rFonts w:ascii="Times New Roman" w:hAnsi="Times New Roman"/>
        </w:rPr>
        <w:t>Свидетельство №</w:t>
      </w:r>
      <w:r w:rsidR="002A2277" w:rsidRPr="00547F0C">
        <w:rPr>
          <w:rFonts w:ascii="Times New Roman" w:hAnsi="Times New Roman"/>
        </w:rPr>
        <w:t>0135.03-2011-7606070425-C-009</w:t>
      </w:r>
      <w:r w:rsidR="007D1D6B" w:rsidRPr="00C76DEB">
        <w:rPr>
          <w:rFonts w:ascii="Times New Roman" w:hAnsi="Times New Roman"/>
        </w:rPr>
        <w:t>, к работам, которые оказывают влияние на безопасность объектов капитального строительства в отношении всех видов работ.</w:t>
      </w:r>
    </w:p>
    <w:p w:rsidR="002A3F78" w:rsidRPr="00C76DEB" w:rsidRDefault="002A3F78" w:rsidP="007D1D6B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i/>
        </w:rPr>
      </w:pPr>
      <w:r w:rsidRPr="00C76DEB">
        <w:rPr>
          <w:rFonts w:ascii="Times New Roman" w:hAnsi="Times New Roman"/>
          <w:b/>
          <w:i/>
        </w:rPr>
        <w:t>- Единогласно.</w:t>
      </w:r>
    </w:p>
    <w:p w:rsidR="000B1611" w:rsidRPr="00C76DEB" w:rsidRDefault="000B1611" w:rsidP="000B161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0146AA" w:rsidRPr="00C76DEB" w:rsidRDefault="00557077" w:rsidP="00B7579E">
      <w:pPr>
        <w:pStyle w:val="a5"/>
        <w:tabs>
          <w:tab w:val="left" w:pos="0"/>
          <w:tab w:val="left" w:pos="28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0146AA" w:rsidRPr="00C76DEB">
        <w:rPr>
          <w:rFonts w:ascii="Times New Roman" w:hAnsi="Times New Roman"/>
          <w:b/>
        </w:rPr>
        <w:t xml:space="preserve">. По </w:t>
      </w:r>
      <w:r w:rsidRPr="00C76DEB">
        <w:rPr>
          <w:rFonts w:ascii="Times New Roman" w:hAnsi="Times New Roman"/>
          <w:b/>
        </w:rPr>
        <w:t>третьем</w:t>
      </w:r>
      <w:r w:rsidR="000146AA" w:rsidRPr="00C76DEB">
        <w:rPr>
          <w:rFonts w:ascii="Times New Roman" w:hAnsi="Times New Roman"/>
          <w:b/>
        </w:rPr>
        <w:t>у вопросу: «</w:t>
      </w:r>
      <w:r w:rsidR="000146AA" w:rsidRPr="00C76DEB">
        <w:rPr>
          <w:rFonts w:ascii="Times New Roman" w:hAnsi="Times New Roman"/>
        </w:rPr>
        <w:t xml:space="preserve">Исключение индивидуальных предпринимателей и юридических лиц из членов </w:t>
      </w:r>
      <w:r w:rsidR="00EC4FBB" w:rsidRPr="00C76DEB">
        <w:rPr>
          <w:rFonts w:ascii="Times New Roman" w:hAnsi="Times New Roman"/>
        </w:rPr>
        <w:t xml:space="preserve">Союза </w:t>
      </w:r>
      <w:r w:rsidR="000146AA" w:rsidRPr="00C76DEB">
        <w:rPr>
          <w:rFonts w:ascii="Times New Roman" w:hAnsi="Times New Roman"/>
        </w:rPr>
        <w:t>«Первая Национальная Организация Строителей»</w:t>
      </w:r>
    </w:p>
    <w:p w:rsidR="000146AA" w:rsidRPr="00C76DEB" w:rsidRDefault="00557077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0146AA" w:rsidRPr="00C76DEB">
        <w:rPr>
          <w:rFonts w:ascii="Times New Roman" w:hAnsi="Times New Roman"/>
          <w:b/>
        </w:rPr>
        <w:t>.1</w:t>
      </w:r>
      <w:r w:rsidR="00DC2AE4" w:rsidRPr="00C76DEB">
        <w:rPr>
          <w:rFonts w:ascii="Times New Roman" w:hAnsi="Times New Roman"/>
          <w:b/>
        </w:rPr>
        <w:t>.</w:t>
      </w:r>
      <w:r w:rsidR="000146AA" w:rsidRPr="00C76DEB">
        <w:rPr>
          <w:rFonts w:ascii="Times New Roman" w:hAnsi="Times New Roman"/>
          <w:b/>
        </w:rPr>
        <w:t xml:space="preserve"> Предложено: </w:t>
      </w:r>
      <w:r w:rsidR="000146AA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0146AA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>ЗАО «СЕТИ ИНЖИНИРИНГ», г. Москва ИНН 7710219079</w:t>
      </w:r>
      <w:r w:rsidR="009944A0" w:rsidRPr="00C76DEB">
        <w:rPr>
          <w:rFonts w:ascii="Times New Roman" w:hAnsi="Times New Roman"/>
        </w:rPr>
        <w:t>.</w:t>
      </w:r>
    </w:p>
    <w:p w:rsidR="000146AA" w:rsidRPr="00C76DEB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0146AA" w:rsidRPr="00C76DEB" w:rsidRDefault="000146AA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 xml:space="preserve"> 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</w:t>
      </w:r>
      <w:r w:rsidR="00EC4FBB" w:rsidRPr="00C76DEB">
        <w:rPr>
          <w:rFonts w:ascii="Times New Roman" w:hAnsi="Times New Roman"/>
        </w:rPr>
        <w:t xml:space="preserve"> Союза </w:t>
      </w:r>
      <w:r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2A2277" w:rsidRPr="00547F0C">
        <w:rPr>
          <w:rFonts w:ascii="Times New Roman" w:hAnsi="Times New Roman"/>
        </w:rPr>
        <w:t>ЗАО «СЕТИ ИНЖИНИРИНГ», г. Москва ИНН 7710219079</w:t>
      </w:r>
      <w:r w:rsidRPr="00C76DEB">
        <w:rPr>
          <w:rFonts w:ascii="Times New Roman" w:hAnsi="Times New Roman"/>
        </w:rPr>
        <w:t>.</w:t>
      </w:r>
    </w:p>
    <w:p w:rsidR="000146AA" w:rsidRPr="00C76DEB" w:rsidRDefault="000146AA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DC2AE4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DC2AE4" w:rsidRPr="00C76DEB">
        <w:rPr>
          <w:rFonts w:ascii="Times New Roman" w:hAnsi="Times New Roman"/>
          <w:b/>
        </w:rPr>
        <w:t xml:space="preserve">.2. Предложено: </w:t>
      </w:r>
      <w:r w:rsidR="00DC2AE4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</w:t>
      </w:r>
      <w:r w:rsidR="00DC2AE4" w:rsidRPr="00C76DEB">
        <w:rPr>
          <w:rFonts w:ascii="Times New Roman" w:hAnsi="Times New Roman"/>
        </w:rPr>
        <w:lastRenderedPageBreak/>
        <w:t xml:space="preserve">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DC2AE4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ГРАД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705910259</w:t>
      </w:r>
      <w:r w:rsidR="00DC2AE4" w:rsidRPr="00C76DEB">
        <w:rPr>
          <w:rFonts w:ascii="Times New Roman" w:hAnsi="Times New Roman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</w:t>
      </w:r>
      <w:r w:rsidR="00EC4FBB" w:rsidRPr="00C76DEB">
        <w:rPr>
          <w:rFonts w:ascii="Times New Roman" w:hAnsi="Times New Roman"/>
        </w:rPr>
        <w:t xml:space="preserve"> Союза </w:t>
      </w:r>
      <w:r w:rsidRPr="00C76DEB">
        <w:rPr>
          <w:rFonts w:ascii="Times New Roman" w:hAnsi="Times New Roman"/>
        </w:rPr>
        <w:t xml:space="preserve">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ГРАД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705910259</w:t>
      </w:r>
      <w:r w:rsidRPr="00C76DEB">
        <w:rPr>
          <w:rFonts w:ascii="Times New Roman" w:hAnsi="Times New Roman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  <w:i/>
        </w:rPr>
        <w:t xml:space="preserve">- Единогласно 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F62E52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/>
          <w:lang w:eastAsia="en-US"/>
        </w:rPr>
      </w:pPr>
      <w:r w:rsidRPr="00C76DEB">
        <w:rPr>
          <w:rFonts w:ascii="Times New Roman" w:hAnsi="Times New Roman"/>
          <w:b/>
        </w:rPr>
        <w:t>3</w:t>
      </w:r>
      <w:r w:rsidR="00DC2AE4" w:rsidRPr="00C76DEB">
        <w:rPr>
          <w:rFonts w:ascii="Times New Roman" w:hAnsi="Times New Roman"/>
          <w:b/>
        </w:rPr>
        <w:t xml:space="preserve">.3. Предложено: </w:t>
      </w:r>
      <w:r w:rsidR="00DC2AE4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DC2AE4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>ООО «МаркетСтрой»</w:t>
      </w:r>
      <w:r w:rsidR="002A2277">
        <w:rPr>
          <w:rFonts w:ascii="Times New Roman" w:hAnsi="Times New Roman"/>
        </w:rPr>
        <w:t xml:space="preserve">, г. Москва ИНН </w:t>
      </w:r>
      <w:r w:rsidR="002A2277" w:rsidRPr="00547F0C">
        <w:rPr>
          <w:rFonts w:ascii="Times New Roman" w:hAnsi="Times New Roman"/>
        </w:rPr>
        <w:t>7733718243</w:t>
      </w:r>
      <w:r w:rsidR="00F62E52" w:rsidRPr="00C76DEB">
        <w:rPr>
          <w:rFonts w:ascii="Times New Roman" w:eastAsia="Calibri" w:hAnsi="Times New Roman"/>
          <w:lang w:eastAsia="en-US"/>
        </w:rPr>
        <w:t>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 xml:space="preserve">В результате голосования: «За» - </w:t>
      </w:r>
      <w:r w:rsidR="00832D90" w:rsidRPr="00C76DEB">
        <w:rPr>
          <w:rFonts w:ascii="Times New Roman" w:hAnsi="Times New Roman"/>
          <w:b/>
        </w:rPr>
        <w:t>5 (пять</w:t>
      </w:r>
      <w:r w:rsidRPr="00C76DEB">
        <w:rPr>
          <w:rFonts w:ascii="Times New Roman" w:hAnsi="Times New Roman"/>
          <w:b/>
        </w:rPr>
        <w:t>); «Против» - нет; «Воздержался» - нет.</w:t>
      </w: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DC2AE4" w:rsidRPr="00C76DEB" w:rsidRDefault="00DC2AE4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</w:t>
      </w:r>
      <w:r w:rsidR="00F62E52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F62E52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>ООО «МаркетСтрой»</w:t>
      </w:r>
      <w:r w:rsidR="002A2277">
        <w:rPr>
          <w:rFonts w:ascii="Times New Roman" w:hAnsi="Times New Roman"/>
        </w:rPr>
        <w:t xml:space="preserve">, г. Москва ИНН </w:t>
      </w:r>
      <w:r w:rsidR="002A2277" w:rsidRPr="00547F0C">
        <w:rPr>
          <w:rFonts w:ascii="Times New Roman" w:hAnsi="Times New Roman"/>
        </w:rPr>
        <w:t>7733718243</w:t>
      </w:r>
      <w:r w:rsidR="00F62E52" w:rsidRPr="00C76DEB">
        <w:rPr>
          <w:rFonts w:ascii="Times New Roman" w:eastAsia="Calibri" w:hAnsi="Times New Roman"/>
          <w:lang w:eastAsia="en-US"/>
        </w:rPr>
        <w:t>.</w:t>
      </w:r>
    </w:p>
    <w:p w:rsidR="00DC2AE4" w:rsidRPr="00C76DEB" w:rsidRDefault="00DC2AE4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 xml:space="preserve">- Единогласно </w:t>
      </w:r>
    </w:p>
    <w:p w:rsidR="00AF1D0C" w:rsidRPr="00C76DEB" w:rsidRDefault="00AF1D0C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b w:val="0"/>
          <w:sz w:val="22"/>
          <w:szCs w:val="22"/>
        </w:rPr>
      </w:pPr>
    </w:p>
    <w:p w:rsidR="007E7E49" w:rsidRPr="00C76DEB" w:rsidRDefault="00832D90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3</w:t>
      </w:r>
      <w:r w:rsidR="007E7E49" w:rsidRPr="00C76DEB">
        <w:rPr>
          <w:rFonts w:ascii="Times New Roman" w:hAnsi="Times New Roman"/>
          <w:b/>
        </w:rPr>
        <w:t xml:space="preserve">.4. Предложено: </w:t>
      </w:r>
      <w:r w:rsidR="007E7E49" w:rsidRPr="00C76DEB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="007E7E49"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Агропромэнерго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606070425</w:t>
      </w:r>
      <w:r w:rsidR="007E7E49" w:rsidRPr="00C76DEB">
        <w:rPr>
          <w:rFonts w:ascii="Times New Roman" w:hAnsi="Times New Roman"/>
        </w:rPr>
        <w:t>.</w:t>
      </w:r>
    </w:p>
    <w:p w:rsidR="004D6202" w:rsidRPr="00C76DEB" w:rsidRDefault="004D6202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C76DE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7E7E49" w:rsidRPr="00C76DEB" w:rsidRDefault="007E7E49" w:rsidP="00B757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C76DEB">
        <w:rPr>
          <w:rFonts w:ascii="Times New Roman" w:hAnsi="Times New Roman"/>
          <w:b/>
        </w:rPr>
        <w:t>Принято решение:</w:t>
      </w:r>
      <w:r w:rsidRPr="00C76DEB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</w:t>
      </w:r>
      <w:r w:rsidR="00EC4FBB" w:rsidRPr="00C76DEB">
        <w:rPr>
          <w:rFonts w:ascii="Times New Roman" w:hAnsi="Times New Roman"/>
        </w:rPr>
        <w:t>Союза</w:t>
      </w:r>
      <w:r w:rsidRPr="00C76DEB">
        <w:rPr>
          <w:rFonts w:ascii="Times New Roman" w:hAnsi="Times New Roman"/>
        </w:rPr>
        <w:t xml:space="preserve"> «Первая Национальная Организация Строителей» </w:t>
      </w:r>
      <w:r w:rsidR="002A2277" w:rsidRPr="00547F0C">
        <w:rPr>
          <w:rFonts w:ascii="Times New Roman" w:hAnsi="Times New Roman"/>
        </w:rPr>
        <w:t xml:space="preserve">ООО </w:t>
      </w:r>
      <w:r w:rsidR="002A2277">
        <w:rPr>
          <w:rFonts w:ascii="Times New Roman" w:hAnsi="Times New Roman"/>
        </w:rPr>
        <w:t>«</w:t>
      </w:r>
      <w:r w:rsidR="002A2277" w:rsidRPr="00547F0C">
        <w:rPr>
          <w:rFonts w:ascii="Times New Roman" w:hAnsi="Times New Roman"/>
        </w:rPr>
        <w:t>Агропромэнерго</w:t>
      </w:r>
      <w:r w:rsidR="002A2277">
        <w:rPr>
          <w:rFonts w:ascii="Times New Roman" w:hAnsi="Times New Roman"/>
        </w:rPr>
        <w:t xml:space="preserve">», г. Москва ИНН </w:t>
      </w:r>
      <w:r w:rsidR="002A2277" w:rsidRPr="00547F0C">
        <w:rPr>
          <w:rFonts w:ascii="Times New Roman" w:hAnsi="Times New Roman"/>
        </w:rPr>
        <w:t>7606070425</w:t>
      </w:r>
      <w:r w:rsidRPr="00C76DEB">
        <w:rPr>
          <w:rFonts w:ascii="Times New Roman" w:hAnsi="Times New Roman"/>
        </w:rPr>
        <w:t>.</w:t>
      </w:r>
    </w:p>
    <w:p w:rsidR="007E7E49" w:rsidRPr="00C76DEB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  <w:r w:rsidRPr="00C76DEB">
        <w:rPr>
          <w:i/>
          <w:sz w:val="22"/>
          <w:szCs w:val="22"/>
        </w:rPr>
        <w:t>- Единогласно.</w:t>
      </w:r>
    </w:p>
    <w:p w:rsidR="007E7E49" w:rsidRPr="00C76DEB" w:rsidRDefault="007E7E49" w:rsidP="00B7579E">
      <w:pPr>
        <w:pStyle w:val="a3"/>
        <w:tabs>
          <w:tab w:val="left" w:pos="-426"/>
          <w:tab w:val="left" w:pos="720"/>
        </w:tabs>
        <w:spacing w:line="240" w:lineRule="atLeast"/>
        <w:ind w:left="-284" w:right="-1" w:firstLine="851"/>
        <w:jc w:val="both"/>
        <w:rPr>
          <w:i/>
          <w:sz w:val="22"/>
          <w:szCs w:val="22"/>
        </w:rPr>
      </w:pPr>
    </w:p>
    <w:p w:rsidR="00C76DEB" w:rsidRDefault="00C76DEB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7579E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B7579E">
        <w:rPr>
          <w:rFonts w:ascii="Times New Roman" w:hAnsi="Times New Roman"/>
        </w:rPr>
        <w:t xml:space="preserve">Председатель Совета                         </w:t>
      </w:r>
      <w:r w:rsidR="00790318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          </w:t>
      </w:r>
      <w:r w:rsidR="00790318">
        <w:rPr>
          <w:rFonts w:ascii="Times New Roman" w:hAnsi="Times New Roman"/>
        </w:rPr>
        <w:t>подпись</w:t>
      </w:r>
      <w:r w:rsidRPr="00B7579E">
        <w:rPr>
          <w:rFonts w:ascii="Times New Roman" w:hAnsi="Times New Roman"/>
        </w:rPr>
        <w:t xml:space="preserve">                                         </w:t>
      </w:r>
      <w:r w:rsidR="00C36221" w:rsidRPr="00B7579E">
        <w:rPr>
          <w:rFonts w:ascii="Times New Roman" w:hAnsi="Times New Roman"/>
        </w:rPr>
        <w:t xml:space="preserve">    </w:t>
      </w:r>
      <w:r w:rsidRPr="00B7579E">
        <w:rPr>
          <w:rFonts w:ascii="Times New Roman" w:hAnsi="Times New Roman"/>
        </w:rPr>
        <w:t xml:space="preserve">     А.А.</w:t>
      </w:r>
      <w:r w:rsidR="00591B1C" w:rsidRPr="00B7579E">
        <w:rPr>
          <w:rFonts w:ascii="Times New Roman" w:hAnsi="Times New Roman"/>
        </w:rPr>
        <w:t xml:space="preserve"> </w:t>
      </w:r>
      <w:r w:rsidRPr="00B7579E">
        <w:rPr>
          <w:rFonts w:ascii="Times New Roman" w:hAnsi="Times New Roman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C76DEB" w:rsidRPr="00B7579E" w:rsidRDefault="00C76DEB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A3433E" w:rsidRPr="00B7579E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B7579E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B7579E">
        <w:rPr>
          <w:b w:val="0"/>
          <w:sz w:val="22"/>
          <w:szCs w:val="22"/>
        </w:rPr>
        <w:t xml:space="preserve">Секретарь Совета                                      </w:t>
      </w:r>
      <w:r w:rsidR="00790318">
        <w:rPr>
          <w:b w:val="0"/>
          <w:sz w:val="22"/>
          <w:szCs w:val="22"/>
        </w:rPr>
        <w:t xml:space="preserve">       </w:t>
      </w:r>
      <w:bookmarkStart w:id="0" w:name="_GoBack"/>
      <w:bookmarkEnd w:id="0"/>
      <w:r w:rsidRPr="00B7579E">
        <w:rPr>
          <w:b w:val="0"/>
          <w:sz w:val="22"/>
          <w:szCs w:val="22"/>
        </w:rPr>
        <w:t xml:space="preserve">    </w:t>
      </w:r>
      <w:r w:rsidR="00790318">
        <w:rPr>
          <w:b w:val="0"/>
          <w:sz w:val="22"/>
          <w:szCs w:val="22"/>
        </w:rPr>
        <w:t>подпись</w:t>
      </w:r>
      <w:r w:rsidRPr="00B7579E">
        <w:rPr>
          <w:b w:val="0"/>
          <w:sz w:val="22"/>
          <w:szCs w:val="22"/>
        </w:rPr>
        <w:t xml:space="preserve">                                   </w:t>
      </w:r>
      <w:r w:rsidR="00C36221" w:rsidRPr="00B7579E">
        <w:rPr>
          <w:b w:val="0"/>
          <w:sz w:val="22"/>
          <w:szCs w:val="22"/>
        </w:rPr>
        <w:t xml:space="preserve"> </w:t>
      </w:r>
      <w:r w:rsidRPr="00B7579E">
        <w:rPr>
          <w:b w:val="0"/>
          <w:sz w:val="22"/>
          <w:szCs w:val="22"/>
        </w:rPr>
        <w:t xml:space="preserve">   </w:t>
      </w:r>
      <w:r w:rsidR="003E44FB" w:rsidRPr="00B7579E">
        <w:rPr>
          <w:b w:val="0"/>
          <w:sz w:val="22"/>
          <w:szCs w:val="22"/>
        </w:rPr>
        <w:t xml:space="preserve">    </w:t>
      </w:r>
      <w:r w:rsidR="0005545A" w:rsidRPr="00B7579E">
        <w:rPr>
          <w:b w:val="0"/>
          <w:sz w:val="22"/>
          <w:szCs w:val="22"/>
        </w:rPr>
        <w:t>Р.Б. Маматохунова</w:t>
      </w:r>
    </w:p>
    <w:sectPr w:rsidR="00A87B16" w:rsidRPr="00B7579E" w:rsidSect="007D1D6B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BB" w:rsidRDefault="00EC4FBB" w:rsidP="003164AF">
      <w:pPr>
        <w:spacing w:after="0" w:line="240" w:lineRule="auto"/>
      </w:pPr>
      <w:r>
        <w:separator/>
      </w:r>
    </w:p>
  </w:endnote>
  <w:endnote w:type="continuationSeparator" w:id="0">
    <w:p w:rsidR="00EC4FBB" w:rsidRDefault="00EC4F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BB" w:rsidRPr="00ED259F" w:rsidRDefault="00B50A4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C4FBB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90318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C4FBB" w:rsidRDefault="00EC4F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BB" w:rsidRDefault="00EC4FBB" w:rsidP="003164AF">
      <w:pPr>
        <w:spacing w:after="0" w:line="240" w:lineRule="auto"/>
      </w:pPr>
      <w:r>
        <w:separator/>
      </w:r>
    </w:p>
  </w:footnote>
  <w:footnote w:type="continuationSeparator" w:id="0">
    <w:p w:rsidR="00EC4FBB" w:rsidRDefault="00EC4F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19"/>
  </w:num>
  <w:num w:numId="4">
    <w:abstractNumId w:val="10"/>
  </w:num>
  <w:num w:numId="5">
    <w:abstractNumId w:val="4"/>
  </w:num>
  <w:num w:numId="6">
    <w:abstractNumId w:val="42"/>
  </w:num>
  <w:num w:numId="7">
    <w:abstractNumId w:val="16"/>
  </w:num>
  <w:num w:numId="8">
    <w:abstractNumId w:val="25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1"/>
  </w:num>
  <w:num w:numId="14">
    <w:abstractNumId w:val="17"/>
  </w:num>
  <w:num w:numId="15">
    <w:abstractNumId w:val="38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2"/>
  </w:num>
  <w:num w:numId="27">
    <w:abstractNumId w:val="9"/>
  </w:num>
  <w:num w:numId="28">
    <w:abstractNumId w:val="23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3"/>
  </w:num>
  <w:num w:numId="41">
    <w:abstractNumId w:val="20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2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2277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6D4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0F88"/>
    <w:rsid w:val="004C2161"/>
    <w:rsid w:val="004C7489"/>
    <w:rsid w:val="004C7DC4"/>
    <w:rsid w:val="004D1428"/>
    <w:rsid w:val="004D620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57077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318"/>
    <w:rsid w:val="00790912"/>
    <w:rsid w:val="0079095F"/>
    <w:rsid w:val="007A0597"/>
    <w:rsid w:val="007A3BE6"/>
    <w:rsid w:val="007A4614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1D6B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2D90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44A0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0A4B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579E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3656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DE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314E"/>
    <w:rsid w:val="00EC42BB"/>
    <w:rsid w:val="00EC4F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78141-14D6-46C4-9F93-D8D1CCCF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FFA-87D4-4F67-8B1B-43BA856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8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5</cp:revision>
  <cp:lastPrinted>2015-10-02T12:05:00Z</cp:lastPrinted>
  <dcterms:created xsi:type="dcterms:W3CDTF">2012-09-14T10:26:00Z</dcterms:created>
  <dcterms:modified xsi:type="dcterms:W3CDTF">2018-06-08T14:13:00Z</dcterms:modified>
</cp:coreProperties>
</file>